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OOLS FOR BUSINESS AN INFORMATION SYSTEMS APPROACH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OOLS FOR BUSINESS AN INFORMATION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2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OFTWARE TOOLS FOR BUSINESS AN INFORMATION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